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57D4" w14:textId="77777777" w:rsidR="000D0667" w:rsidRDefault="000D0667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109356AB" w14:textId="7F709D82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1E578EB2" w14:textId="200A0FEB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3D116843" w14:textId="77777777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6B497572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 xml:space="preserve">Allegato n. 1 </w:t>
      </w:r>
    </w:p>
    <w:p w14:paraId="7C2B945D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 w:rsidR="000426D6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I a), b), c)</w:t>
      </w:r>
    </w:p>
    <w:p w14:paraId="2EE7C107" w14:textId="77777777" w:rsidR="008E6B7A" w:rsidRPr="005F41C2" w:rsidRDefault="008E6B7A" w:rsidP="008E6B7A">
      <w:pPr>
        <w:autoSpaceDE w:val="0"/>
        <w:autoSpaceDN w:val="0"/>
        <w:adjustRightInd w:val="0"/>
        <w:ind w:left="426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 xml:space="preserve"> </w:t>
      </w:r>
    </w:p>
    <w:p w14:paraId="0BE4EC28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6844805D" w14:textId="20006953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26FD54B7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5FA7BDA8" w14:textId="035716E4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 w:rsidR="00541540"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4123B351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11A309BD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6B94CEF" w14:textId="33546C0A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vviso di selezione pubblica prot. n. </w:t>
      </w:r>
      <w:r>
        <w:rPr>
          <w:rFonts w:ascii="Rubik" w:hAnsi="Rubik" w:cs="Rubik"/>
          <w:color w:val="000000"/>
          <w:sz w:val="20"/>
          <w:szCs w:val="20"/>
        </w:rPr>
        <w:t>....................</w:t>
      </w:r>
      <w:r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.......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degli insegnamenti attivati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nell’a.a</w:t>
      </w:r>
      <w:r w:rsidR="0090651B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. </w:t>
      </w:r>
      <w:r w:rsidR="00DA17A3">
        <w:rPr>
          <w:rFonts w:ascii="Rubik" w:eastAsia="Times" w:hAnsi="Rubik" w:cs="Rubik"/>
          <w:color w:val="000000"/>
          <w:sz w:val="20"/>
          <w:szCs w:val="20"/>
          <w:lang w:eastAsia="it-IT"/>
        </w:rPr>
        <w:t>2026/2027</w:t>
      </w:r>
    </w:p>
    <w:p w14:paraId="7DC94C48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E804FBB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l...sottoscritt......…………………………………………….............. (le donne coniugate indicheranno il cognome da nubile seguito dal proprio nome) codice fiscale …………………….</w:t>
      </w:r>
      <w:r>
        <w:rPr>
          <w:rFonts w:ascii="Rubik" w:eastAsia="Times" w:hAnsi="Rubik" w:cs="Rubik"/>
          <w:b/>
          <w:sz w:val="20"/>
          <w:szCs w:val="20"/>
          <w:lang w:eastAsia="it-IT"/>
        </w:rPr>
        <w:t>.......................................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eventuale partita I.V.A. </w:t>
      </w:r>
      <w:r w:rsidRPr="005F41C2">
        <w:rPr>
          <w:rFonts w:ascii="Rubik" w:eastAsia="Times" w:hAnsi="Rubik" w:cs="Rubik"/>
          <w:b/>
          <w:i/>
          <w:color w:val="000000"/>
          <w:sz w:val="20"/>
          <w:szCs w:val="20"/>
          <w:lang w:eastAsia="it-IT"/>
        </w:rPr>
        <w:t>(il numero di P.IVA deve essere personale del candidato e non dello studio associato)</w:t>
      </w: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 (da indicare solo qualora l’attività contrattuale rientri nell’esercizio abituale della professione) …………………………..</w:t>
      </w:r>
    </w:p>
    <w:p w14:paraId="0B7F903B" w14:textId="77777777" w:rsidR="008E6B7A" w:rsidRPr="005F41C2" w:rsidRDefault="008E6B7A" w:rsidP="008E6B7A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37CCCC00" w14:textId="77777777" w:rsidR="008E6B7A" w:rsidRPr="005F41C2" w:rsidRDefault="008E6B7A" w:rsidP="008E6B7A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partecipare alla procedura di valutazione comparativa selezione per il conferimento di una supplenza o un affidamento </w:t>
      </w:r>
      <w:r w:rsidRPr="005F41C2">
        <w:rPr>
          <w:rFonts w:ascii="Rubik" w:eastAsia="Times" w:hAnsi="Rubik" w:cs="Rubik"/>
          <w:sz w:val="20"/>
          <w:szCs w:val="20"/>
          <w:u w:val="single"/>
          <w:lang w:eastAsia="it-IT"/>
        </w:rPr>
        <w:t>oltre l’impegno orario d’obbligo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(art. 9 d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el D.P.R. 381/80, art. 114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el D.P.R. 382/1980, come modificato dall'art. 1 della legge 4/1999) dell’insegnamento di:</w:t>
      </w:r>
    </w:p>
    <w:p w14:paraId="46BAE80D" w14:textId="77777777" w:rsidR="008E6B7A" w:rsidRPr="005F41C2" w:rsidRDefault="008E6B7A" w:rsidP="008E6B7A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B652294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__________________________________________________________________________ n._____ore  settore scientifico disciplinare ___________________________________           corso di laurea _____________________________________________</w:t>
      </w:r>
    </w:p>
    <w:p w14:paraId="1D3F5B7E" w14:textId="79F5673C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2A5B855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4A9D5A43" w14:textId="77777777" w:rsidR="008E6B7A" w:rsidRPr="005F41C2" w:rsidRDefault="008E6B7A" w:rsidP="008E6B7A">
      <w:pPr>
        <w:spacing w:after="12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dall’art. 76 del D.P.R. 445/2000 dichiara:</w:t>
      </w:r>
    </w:p>
    <w:p w14:paraId="119C9DD3" w14:textId="77777777" w:rsidR="008E6B7A" w:rsidRPr="005F41C2" w:rsidRDefault="008E6B7A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405F6731" w14:textId="77777777" w:rsidR="008E6B7A" w:rsidRPr="005F41C2" w:rsidRDefault="008E6B7A" w:rsidP="008E6B7A">
      <w:pPr>
        <w:numPr>
          <w:ilvl w:val="0"/>
          <w:numId w:val="8"/>
        </w:numPr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nat… a…………………………………….il……………………;</w:t>
      </w:r>
    </w:p>
    <w:p w14:paraId="27069DD7" w14:textId="0753B506" w:rsidR="008E6B7A" w:rsidRDefault="008E6B7A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4B7D6199" w14:textId="2415F690" w:rsidR="00A4499B" w:rsidRPr="00A4499B" w:rsidRDefault="00A4499B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0CCA1CF8" w14:textId="24CEB65C" w:rsidR="00D05FDE" w:rsidRPr="00C101A4" w:rsidRDefault="00A4499B" w:rsidP="00C101A4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e adeguata conoscenza della lingua italiana (per i candidati stranieri);</w:t>
      </w:r>
    </w:p>
    <w:p w14:paraId="564DA27E" w14:textId="147194A1" w:rsidR="008E6B7A" w:rsidRPr="009170B1" w:rsidRDefault="008E6B7A" w:rsidP="000003A3">
      <w:pPr>
        <w:numPr>
          <w:ilvl w:val="0"/>
          <w:numId w:val="8"/>
        </w:numPr>
        <w:tabs>
          <w:tab w:val="clear" w:pos="720"/>
          <w:tab w:val="left" w:pos="709"/>
          <w:tab w:val="left" w:pos="4896"/>
          <w:tab w:val="left" w:pos="6336"/>
          <w:tab w:val="left" w:pos="6480"/>
          <w:tab w:val="left" w:pos="8352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9170B1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fino al IV grado compreso, </w:t>
      </w:r>
      <w:hyperlink r:id="rId8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9170B1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7B5F9755" w14:textId="77777777" w:rsidR="008E6B7A" w:rsidRPr="005F41C2" w:rsidRDefault="008E6B7A" w:rsidP="008E6B7A">
      <w:pPr>
        <w:numPr>
          <w:ilvl w:val="0"/>
          <w:numId w:val="8"/>
        </w:numPr>
        <w:tabs>
          <w:tab w:val="left" w:pos="851"/>
          <w:tab w:val="left" w:pos="4896"/>
          <w:tab w:val="left" w:pos="6336"/>
          <w:tab w:val="left" w:pos="6480"/>
          <w:tab w:val="left" w:pos="8352"/>
        </w:tabs>
        <w:ind w:left="851" w:hanging="425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eleggere quale recapito ai fini della presente procedura di valutazione comparativa il seguente recapito: </w:t>
      </w:r>
    </w:p>
    <w:p w14:paraId="1D3D96BC" w14:textId="77777777" w:rsidR="008E6B7A" w:rsidRPr="005F41C2" w:rsidRDefault="008E6B7A" w:rsidP="008E6B7A">
      <w:p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……..……………… n. ……  c.a.p. ………..</w:t>
      </w:r>
    </w:p>
    <w:p w14:paraId="5ECC71B4" w14:textId="77777777" w:rsidR="008E6B7A" w:rsidRPr="005F41C2" w:rsidRDefault="008E6B7A" w:rsidP="008E6B7A">
      <w:p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6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tel. ……………………...E-mail: …………………………….…..;</w:t>
      </w:r>
    </w:p>
    <w:p w14:paraId="6432E433" w14:textId="77777777" w:rsidR="008E6B7A" w:rsidRPr="005F41C2" w:rsidRDefault="008E6B7A" w:rsidP="008E6B7A">
      <w:pPr>
        <w:numPr>
          <w:ilvl w:val="0"/>
          <w:numId w:val="8"/>
        </w:num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docente I / II fascia / ricercatore presso il Dipartimento di ………………… dell’Università di ………………………………………………………………..SSD……</w:t>
      </w:r>
    </w:p>
    <w:p w14:paraId="0F696241" w14:textId="77777777" w:rsidR="008E6B7A" w:rsidRPr="005F41C2" w:rsidRDefault="008E6B7A" w:rsidP="008E6B7A">
      <w:pPr>
        <w:ind w:left="709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lastRenderedPageBreak/>
        <w:t>regime: tempo pieno/tempo definito………………………………………..</w:t>
      </w:r>
    </w:p>
    <w:p w14:paraId="58EB1667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    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l… sottoscritt… allega il curriculum vitae datato e sottoscritto;</w:t>
      </w:r>
    </w:p>
    <w:p w14:paraId="4DC74F80" w14:textId="77777777" w:rsidR="008E6B7A" w:rsidRPr="005F41C2" w:rsidRDefault="008E6B7A" w:rsidP="008E6B7A">
      <w:pPr>
        <w:numPr>
          <w:ilvl w:val="0"/>
          <w:numId w:val="8"/>
        </w:numPr>
        <w:ind w:left="851" w:hanging="425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l… sottoscritt… allega inoltre elenco delle pubblicazioni ed elenco dei titoli ritenuti idonei ai fini della valutazione.</w:t>
      </w:r>
    </w:p>
    <w:p w14:paraId="7241B26B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D66B9AA" w14:textId="77777777" w:rsidR="008E6B7A" w:rsidRPr="005F41C2" w:rsidRDefault="008E6B7A" w:rsidP="00EB7338">
      <w:pPr>
        <w:spacing w:after="12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l candidato, inoltre, dichiara in merito a quanto disposto dall’art. 25 della Legge 724/94:</w:t>
      </w:r>
    </w:p>
    <w:p w14:paraId="48EDA645" w14:textId="77777777" w:rsidR="008E6B7A" w:rsidRPr="00493BBA" w:rsidRDefault="008E6B7A" w:rsidP="00EB7338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pensionato di un’amministrazione pubblica di cui all’art.1, comma 2, del                D. Lgs. 165/2001;</w:t>
      </w:r>
    </w:p>
    <w:p w14:paraId="6010740A" w14:textId="77777777" w:rsidR="008E6B7A" w:rsidRPr="00493BBA" w:rsidRDefault="008E6B7A" w:rsidP="00EB7338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essere pensionato di un’amministrazione pubblica di cui all’art.1, comma 2, del D.Lgs. 165/2001 e di essere cessato dall’Ente _______________________________ a decorrere dal____________</w:t>
      </w:r>
    </w:p>
    <w:p w14:paraId="72408EB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1AF7EE3" w14:textId="77777777" w:rsidR="008E6B7A" w:rsidRPr="005F41C2" w:rsidRDefault="008E6B7A" w:rsidP="00EB7338">
      <w:pPr>
        <w:spacing w:after="12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ll sottoscritto dichiara al riguardo di essere in possesso dei requisiti di legge per poter ricevere l’incarico in oggetto in particolare:</w:t>
      </w:r>
    </w:p>
    <w:p w14:paraId="34A388BB" w14:textId="77777777" w:rsidR="008E6B7A" w:rsidRPr="00493BBA" w:rsidRDefault="008E6B7A" w:rsidP="00EB7338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l’Università degli Studi di Bergamo con diritto alla pensione anticipata di anzianità;</w:t>
      </w:r>
    </w:p>
    <w:p w14:paraId="00C1459B" w14:textId="77777777" w:rsidR="008E6B7A" w:rsidRPr="00493BBA" w:rsidRDefault="008E6B7A" w:rsidP="00EB7338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altro Ente pubblico con diritto alla pensione anticipata di anzianità, e che abbia avuto con l’Università degli Studi di Bergamo rapporti di lavoro o di impiego nei cinque anni precedenti a quello di cessazione.</w:t>
      </w:r>
    </w:p>
    <w:p w14:paraId="1197EC5B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C531683" w14:textId="2980BFD2" w:rsidR="008E6B7A" w:rsidRPr="005F41C2" w:rsidRDefault="002D6AB6" w:rsidP="008E6B7A">
      <w:pPr>
        <w:spacing w:after="120"/>
        <w:ind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454ED0">
        <w:rPr>
          <w:rFonts w:ascii="Rubik" w:eastAsia="Times" w:hAnsi="Rubik" w:cs="Rubik"/>
          <w:sz w:val="20"/>
          <w:szCs w:val="20"/>
          <w:lang w:eastAsia="it-IT"/>
        </w:rPr>
        <w:t>..l..  sottoscritt….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r>
        <w:rPr>
          <w:rFonts w:ascii="Rubik" w:hAnsi="Rubik" w:cs="Rubik"/>
          <w:sz w:val="20"/>
          <w:szCs w:val="20"/>
        </w:rPr>
        <w:t>D.Lgs</w:t>
      </w:r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>e s.m. e i</w:t>
      </w:r>
      <w:r>
        <w:rPr>
          <w:rFonts w:ascii="Rubik" w:hAnsi="Rubik" w:cs="Rubik"/>
          <w:sz w:val="20"/>
          <w:szCs w:val="20"/>
        </w:rPr>
        <w:t>.</w:t>
      </w:r>
    </w:p>
    <w:p w14:paraId="6A934816" w14:textId="4B4BA82A" w:rsidR="008E6B7A" w:rsidRDefault="008E6B7A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07F3B09" w14:textId="1C0891B4" w:rsidR="002D6AB6" w:rsidRDefault="002D6AB6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FCA5A2B" w14:textId="77777777" w:rsidR="002D6AB6" w:rsidRPr="005F41C2" w:rsidRDefault="002D6AB6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F4167CC" w14:textId="77777777" w:rsidR="008E6B7A" w:rsidRPr="005F41C2" w:rsidRDefault="008E6B7A" w:rsidP="008E6B7A">
      <w:pPr>
        <w:ind w:left="426" w:firstLine="48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(luogo)  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(data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7B37B933" w14:textId="77777777" w:rsidR="008E6B7A" w:rsidRPr="005F41C2" w:rsidRDefault="008E6B7A" w:rsidP="008E6B7A">
      <w:pPr>
        <w:ind w:left="426" w:firstLine="48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</w:p>
    <w:p w14:paraId="23C8CD4B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                                        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</w:t>
      </w:r>
    </w:p>
    <w:p w14:paraId="69788225" w14:textId="77777777" w:rsidR="008E6B7A" w:rsidRPr="00CA531F" w:rsidRDefault="008E6B7A" w:rsidP="008E6B7A">
      <w:pPr>
        <w:ind w:left="426"/>
        <w:rPr>
          <w:rFonts w:ascii="Tahoma" w:eastAsia="Times" w:hAnsi="Tahoma" w:cs="Tahoma"/>
          <w:sz w:val="22"/>
          <w:szCs w:val="22"/>
          <w:lang w:eastAsia="it-IT"/>
        </w:rPr>
      </w:pPr>
      <w:r w:rsidRPr="00CA531F">
        <w:rPr>
          <w:rFonts w:ascii="Tahoma" w:eastAsia="Times" w:hAnsi="Tahoma" w:cs="Tahoma"/>
          <w:sz w:val="22"/>
          <w:szCs w:val="22"/>
          <w:lang w:eastAsia="it-IT"/>
        </w:rPr>
        <w:tab/>
      </w:r>
    </w:p>
    <w:p w14:paraId="4F25C5B8" w14:textId="77777777" w:rsidR="008E6B7A" w:rsidRPr="00570C13" w:rsidRDefault="008E6B7A" w:rsidP="008E6B7A">
      <w:pPr>
        <w:autoSpaceDE w:val="0"/>
        <w:autoSpaceDN w:val="0"/>
        <w:adjustRightInd w:val="0"/>
        <w:ind w:left="426"/>
        <w:jc w:val="both"/>
        <w:rPr>
          <w:rFonts w:ascii="Tahoma" w:eastAsia="Times" w:hAnsi="Tahoma" w:cs="Tahoma"/>
          <w:color w:val="000000"/>
          <w:sz w:val="22"/>
          <w:szCs w:val="22"/>
          <w:highlight w:val="yellow"/>
          <w:lang w:eastAsia="it-IT"/>
        </w:rPr>
      </w:pPr>
    </w:p>
    <w:p w14:paraId="09F313E1" w14:textId="7C4F2BE2" w:rsidR="008E6B7A" w:rsidRDefault="008E6B7A" w:rsidP="006F4C48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r w:rsidRPr="00570C13">
        <w:rPr>
          <w:rFonts w:ascii="Tahoma" w:eastAsia="Times" w:hAnsi="Tahoma" w:cs="Tahoma"/>
          <w:color w:val="000000"/>
          <w:sz w:val="22"/>
          <w:szCs w:val="22"/>
          <w:highlight w:val="yellow"/>
          <w:lang w:eastAsia="it-IT"/>
        </w:rPr>
        <w:br w:type="page"/>
      </w:r>
      <w:r w:rsidR="006F4C48">
        <w:rPr>
          <w:rFonts w:ascii="Rubik" w:hAnsi="Rubik" w:cs="Rubik"/>
          <w:sz w:val="20"/>
          <w:szCs w:val="20"/>
        </w:rPr>
        <w:lastRenderedPageBreak/>
        <w:t xml:space="preserve"> </w:t>
      </w:r>
    </w:p>
    <w:p w14:paraId="4D4E5656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E2797" w14:textId="77777777" w:rsidR="00C65ED2" w:rsidRDefault="00C65ED2" w:rsidP="00235C5C">
      <w:r>
        <w:separator/>
      </w:r>
    </w:p>
  </w:endnote>
  <w:endnote w:type="continuationSeparator" w:id="0">
    <w:p w14:paraId="4F939197" w14:textId="77777777" w:rsidR="00C65ED2" w:rsidRDefault="00C65ED2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A7F1" w14:textId="77777777" w:rsidR="00C65ED2" w:rsidRDefault="00C65ED2" w:rsidP="00235C5C">
      <w:r>
        <w:separator/>
      </w:r>
    </w:p>
  </w:footnote>
  <w:footnote w:type="continuationSeparator" w:id="0">
    <w:p w14:paraId="718B14EA" w14:textId="77777777" w:rsidR="00C65ED2" w:rsidRDefault="00C65ED2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B97D" w14:textId="77777777" w:rsidR="00F336A9" w:rsidRDefault="00C65ED2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5F35" w14:textId="77777777" w:rsidR="00F336A9" w:rsidRDefault="00C65ED2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88A2" w14:textId="77777777" w:rsidR="00F336A9" w:rsidRDefault="00C65ED2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58030">
    <w:abstractNumId w:val="16"/>
  </w:num>
  <w:num w:numId="2" w16cid:durableId="91509717">
    <w:abstractNumId w:val="11"/>
  </w:num>
  <w:num w:numId="3" w16cid:durableId="127431813">
    <w:abstractNumId w:val="20"/>
  </w:num>
  <w:num w:numId="4" w16cid:durableId="750783750">
    <w:abstractNumId w:val="15"/>
  </w:num>
  <w:num w:numId="5" w16cid:durableId="1248880799">
    <w:abstractNumId w:val="8"/>
  </w:num>
  <w:num w:numId="6" w16cid:durableId="73014535">
    <w:abstractNumId w:val="2"/>
  </w:num>
  <w:num w:numId="7" w16cid:durableId="10511532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3607065">
    <w:abstractNumId w:val="14"/>
  </w:num>
  <w:num w:numId="9" w16cid:durableId="1733507954">
    <w:abstractNumId w:val="10"/>
  </w:num>
  <w:num w:numId="10" w16cid:durableId="1065377544">
    <w:abstractNumId w:val="5"/>
  </w:num>
  <w:num w:numId="11" w16cid:durableId="6193826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5767793">
    <w:abstractNumId w:val="7"/>
  </w:num>
  <w:num w:numId="13" w16cid:durableId="206844255">
    <w:abstractNumId w:val="1"/>
  </w:num>
  <w:num w:numId="14" w16cid:durableId="1796750059">
    <w:abstractNumId w:val="0"/>
  </w:num>
  <w:num w:numId="15" w16cid:durableId="1512186964">
    <w:abstractNumId w:val="21"/>
  </w:num>
  <w:num w:numId="16" w16cid:durableId="1444374759">
    <w:abstractNumId w:val="17"/>
  </w:num>
  <w:num w:numId="17" w16cid:durableId="257252285">
    <w:abstractNumId w:val="6"/>
  </w:num>
  <w:num w:numId="18" w16cid:durableId="969703046">
    <w:abstractNumId w:val="9"/>
  </w:num>
  <w:num w:numId="19" w16cid:durableId="758478283">
    <w:abstractNumId w:val="4"/>
  </w:num>
  <w:num w:numId="20" w16cid:durableId="860974953">
    <w:abstractNumId w:val="12"/>
  </w:num>
  <w:num w:numId="21" w16cid:durableId="975792547">
    <w:abstractNumId w:val="18"/>
  </w:num>
  <w:num w:numId="22" w16cid:durableId="398288247">
    <w:abstractNumId w:val="13"/>
  </w:num>
  <w:num w:numId="23" w16cid:durableId="1606111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E62FC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2B4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AA3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4C48"/>
    <w:rsid w:val="006F51C8"/>
    <w:rsid w:val="006F7B70"/>
    <w:rsid w:val="00700B93"/>
    <w:rsid w:val="00712FA6"/>
    <w:rsid w:val="00713085"/>
    <w:rsid w:val="0072041D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3C2B"/>
    <w:rsid w:val="007C7BF6"/>
    <w:rsid w:val="007D0C87"/>
    <w:rsid w:val="007D4AFD"/>
    <w:rsid w:val="007D59CC"/>
    <w:rsid w:val="007E0BF0"/>
    <w:rsid w:val="007E0E0B"/>
    <w:rsid w:val="007E6171"/>
    <w:rsid w:val="007F5567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0651B"/>
    <w:rsid w:val="0091547E"/>
    <w:rsid w:val="00915611"/>
    <w:rsid w:val="00915AB8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5741"/>
    <w:rsid w:val="009F6008"/>
    <w:rsid w:val="009F7D4B"/>
    <w:rsid w:val="009F7D97"/>
    <w:rsid w:val="00A04DD6"/>
    <w:rsid w:val="00A04F05"/>
    <w:rsid w:val="00A10C44"/>
    <w:rsid w:val="00A3418A"/>
    <w:rsid w:val="00A35DC5"/>
    <w:rsid w:val="00A4499B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101A4"/>
    <w:rsid w:val="00C33444"/>
    <w:rsid w:val="00C42B3A"/>
    <w:rsid w:val="00C4515B"/>
    <w:rsid w:val="00C46AAC"/>
    <w:rsid w:val="00C52879"/>
    <w:rsid w:val="00C52BC6"/>
    <w:rsid w:val="00C6456F"/>
    <w:rsid w:val="00C65ED2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5FDE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17A3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232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338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C7BD-8D29-40E7-9BDE-C1EFA8DE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mmacolata MUSURUCA</cp:lastModifiedBy>
  <cp:revision>73</cp:revision>
  <cp:lastPrinted>2022-05-24T10:44:00Z</cp:lastPrinted>
  <dcterms:created xsi:type="dcterms:W3CDTF">2022-05-02T09:00:00Z</dcterms:created>
  <dcterms:modified xsi:type="dcterms:W3CDTF">2026-07-01T08:14:00Z</dcterms:modified>
</cp:coreProperties>
</file>